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7D36632" w14:textId="77777777" w:rsidR="002C09F8" w:rsidRDefault="002C09F8" w:rsidP="002C09F8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14D305F" w:rsidR="00BD002B" w:rsidRDefault="002E485A" w:rsidP="00687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013B295" w:rsidR="00BD002B" w:rsidRDefault="002C09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DC73107" w:rsidR="00BD002B" w:rsidRDefault="001346D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346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er interface desig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6B3320F" w:rsidR="00BD002B" w:rsidRDefault="00B832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32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AS5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C08C2E7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2C09F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61606D7" w:rsidR="00BD002B" w:rsidRDefault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276BB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F276BB" w:rsidRDefault="00F276B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13F9940A" w:rsidR="00F276BB" w:rsidRPr="00F276BB" w:rsidRDefault="00F27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76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Defining  the user interfaces</w:t>
            </w:r>
          </w:p>
        </w:tc>
      </w:tr>
      <w:tr w:rsidR="00F276BB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F276BB" w:rsidRDefault="00F276B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6C058036" w:rsidR="00F276BB" w:rsidRPr="00F276BB" w:rsidRDefault="00F27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276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LabWindows</w:t>
            </w:r>
            <w:proofErr w:type="spellEnd"/>
            <w:r w:rsidRPr="00F276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/CVI Presentation</w:t>
            </w:r>
          </w:p>
        </w:tc>
      </w:tr>
      <w:tr w:rsidR="00F276BB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F276BB" w:rsidRDefault="00F276B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5A90A15E" w:rsidR="00F276BB" w:rsidRPr="00F276BB" w:rsidRDefault="00F27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76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The user interface editor</w:t>
            </w:r>
          </w:p>
        </w:tc>
      </w:tr>
      <w:tr w:rsidR="00F276BB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F276BB" w:rsidRDefault="00F276B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04BE092F" w:rsidR="00F276BB" w:rsidRPr="00F276BB" w:rsidRDefault="00F27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76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Designing user interfaces in LABWINDOWS/CVI</w:t>
            </w:r>
          </w:p>
        </w:tc>
      </w:tr>
      <w:tr w:rsidR="00F276BB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F276BB" w:rsidRDefault="00F276B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0059F695" w:rsidR="00F276BB" w:rsidRPr="00F276BB" w:rsidRDefault="00F27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76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Introduction to </w:t>
            </w:r>
            <w:proofErr w:type="spellStart"/>
            <w:r w:rsidRPr="00F276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LabVIEW</w:t>
            </w:r>
            <w:proofErr w:type="spellEnd"/>
          </w:p>
        </w:tc>
      </w:tr>
      <w:tr w:rsidR="006877D5" w14:paraId="5A1EC37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822" w14:textId="77777777" w:rsidR="006877D5" w:rsidRDefault="006877D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ED7" w14:textId="498CC3A8" w:rsidR="006877D5" w:rsidRPr="006877D5" w:rsidRDefault="006877D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proofErr w:type="spellStart"/>
            <w:r w:rsidRPr="006877D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LabVIEW</w:t>
            </w:r>
            <w:proofErr w:type="spellEnd"/>
            <w:r w:rsidRPr="006877D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Graphics Programming Elemen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D2F7D" w14:textId="77777777" w:rsidR="00806126" w:rsidRDefault="00806126" w:rsidP="00846F41">
      <w:pPr>
        <w:spacing w:after="0" w:line="240" w:lineRule="auto"/>
      </w:pPr>
      <w:r>
        <w:separator/>
      </w:r>
    </w:p>
  </w:endnote>
  <w:endnote w:type="continuationSeparator" w:id="0">
    <w:p w14:paraId="7DB94240" w14:textId="77777777" w:rsidR="00806126" w:rsidRDefault="0080612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C540" w14:textId="77777777" w:rsidR="00806126" w:rsidRDefault="00806126" w:rsidP="00846F41">
      <w:pPr>
        <w:spacing w:after="0" w:line="240" w:lineRule="auto"/>
      </w:pPr>
      <w:r>
        <w:separator/>
      </w:r>
    </w:p>
  </w:footnote>
  <w:footnote w:type="continuationSeparator" w:id="0">
    <w:p w14:paraId="344A32E8" w14:textId="77777777" w:rsidR="00806126" w:rsidRDefault="0080612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4E9F9FD1" w:rsidR="00846F41" w:rsidRDefault="002C09F8">
    <w:pPr>
      <w:pStyle w:val="Header"/>
    </w:pPr>
    <w:r>
      <w:rPr>
        <w:noProof/>
      </w:rPr>
      <w:drawing>
        <wp:inline distT="0" distB="0" distL="0" distR="0" wp14:anchorId="5CC2F475" wp14:editId="5BCA08C1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1346D9"/>
    <w:rsid w:val="001844A1"/>
    <w:rsid w:val="002116BB"/>
    <w:rsid w:val="002C09F8"/>
    <w:rsid w:val="002E485A"/>
    <w:rsid w:val="00301179"/>
    <w:rsid w:val="00394EED"/>
    <w:rsid w:val="004D6C15"/>
    <w:rsid w:val="00525BFE"/>
    <w:rsid w:val="005B2D6A"/>
    <w:rsid w:val="005B3DD2"/>
    <w:rsid w:val="005C5B8C"/>
    <w:rsid w:val="0061137D"/>
    <w:rsid w:val="0061284C"/>
    <w:rsid w:val="00623A40"/>
    <w:rsid w:val="0065339F"/>
    <w:rsid w:val="00665200"/>
    <w:rsid w:val="006877D5"/>
    <w:rsid w:val="006C2C47"/>
    <w:rsid w:val="007F77A9"/>
    <w:rsid w:val="00806126"/>
    <w:rsid w:val="00814302"/>
    <w:rsid w:val="00846F41"/>
    <w:rsid w:val="008A5649"/>
    <w:rsid w:val="0090786B"/>
    <w:rsid w:val="00917D40"/>
    <w:rsid w:val="00956E2B"/>
    <w:rsid w:val="00A4288D"/>
    <w:rsid w:val="00B812C5"/>
    <w:rsid w:val="00B83277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276BB"/>
    <w:rsid w:val="00F856FF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723F236-5E90-4B12-BAE8-8B6AD14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68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24A5-B1FA-4F32-A5ED-6479AC1D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19-05-21T06:08:00Z</dcterms:created>
  <dcterms:modified xsi:type="dcterms:W3CDTF">2020-11-13T18:51:00Z</dcterms:modified>
</cp:coreProperties>
</file>